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451" w:rsidRPr="00ED4F4F" w:rsidRDefault="004D3451" w:rsidP="004D3451">
      <w:pPr>
        <w:pStyle w:val="Sinespaciado"/>
        <w:rPr>
          <w:rFonts w:ascii="Colaborate-Regular" w:hAnsi="Colaborate-Regular"/>
        </w:rPr>
      </w:pPr>
    </w:p>
    <w:p w:rsidR="00706B5E" w:rsidRPr="00ED4F4F" w:rsidRDefault="00706B5E" w:rsidP="00DB625A">
      <w:pPr>
        <w:pStyle w:val="Sinespaciado"/>
        <w:ind w:right="106"/>
        <w:jc w:val="right"/>
        <w:rPr>
          <w:rFonts w:ascii="Colaborate-Regular" w:hAnsi="Colaborate-Regular"/>
          <w:b/>
          <w:sz w:val="26"/>
          <w:szCs w:val="26"/>
        </w:rPr>
      </w:pPr>
    </w:p>
    <w:p w:rsidR="004D3451" w:rsidRPr="00ED4F4F" w:rsidRDefault="00C10059" w:rsidP="004D3451">
      <w:pPr>
        <w:pStyle w:val="Sinespaciado"/>
        <w:jc w:val="right"/>
        <w:rPr>
          <w:rFonts w:ascii="Colaborate-Regular" w:hAnsi="Colaborate-Regular"/>
          <w:b/>
          <w:sz w:val="26"/>
          <w:szCs w:val="26"/>
        </w:rPr>
      </w:pPr>
      <w:r w:rsidRPr="00ED4F4F">
        <w:rPr>
          <w:rFonts w:ascii="Colaborate-Regular" w:hAnsi="Colaborate-Regular"/>
          <w:b/>
          <w:sz w:val="26"/>
          <w:szCs w:val="26"/>
        </w:rPr>
        <w:t>OFICIO</w:t>
      </w:r>
      <w:r w:rsidR="00346C08" w:rsidRPr="00ED4F4F">
        <w:rPr>
          <w:rFonts w:ascii="Colaborate-Regular" w:hAnsi="Colaborate-Regular"/>
          <w:b/>
          <w:sz w:val="26"/>
          <w:szCs w:val="26"/>
        </w:rPr>
        <w:t xml:space="preserve"> No. </w:t>
      </w:r>
      <w:r w:rsidR="007A19B6" w:rsidRPr="00ED4F4F">
        <w:rPr>
          <w:rFonts w:ascii="Colaborate-Regular" w:hAnsi="Colaborate-Regular"/>
          <w:b/>
          <w:sz w:val="26"/>
          <w:szCs w:val="26"/>
        </w:rPr>
        <w:t>CSEEC/</w:t>
      </w:r>
      <w:r w:rsidR="001B3A4E" w:rsidRPr="00ED4F4F">
        <w:rPr>
          <w:rFonts w:ascii="Colaborate-Regular" w:hAnsi="Colaborate-Regular"/>
          <w:b/>
          <w:sz w:val="26"/>
          <w:szCs w:val="26"/>
        </w:rPr>
        <w:t>CL</w:t>
      </w:r>
      <w:r w:rsidR="004D3451" w:rsidRPr="00ED4F4F">
        <w:rPr>
          <w:rFonts w:ascii="Colaborate-Regular" w:hAnsi="Colaborate-Regular"/>
          <w:b/>
          <w:sz w:val="26"/>
          <w:szCs w:val="26"/>
        </w:rPr>
        <w:t>/0</w:t>
      </w:r>
      <w:r w:rsidRPr="00ED4F4F">
        <w:rPr>
          <w:rFonts w:ascii="Colaborate-Regular" w:hAnsi="Colaborate-Regular"/>
          <w:b/>
          <w:sz w:val="26"/>
          <w:szCs w:val="26"/>
        </w:rPr>
        <w:t>0</w:t>
      </w:r>
      <w:r w:rsidR="00D44D7F" w:rsidRPr="00ED4F4F">
        <w:rPr>
          <w:rFonts w:ascii="Colaborate-Regular" w:hAnsi="Colaborate-Regular"/>
          <w:b/>
          <w:sz w:val="26"/>
          <w:szCs w:val="26"/>
        </w:rPr>
        <w:t>1</w:t>
      </w:r>
      <w:r w:rsidR="00F111A3" w:rsidRPr="00ED4F4F">
        <w:rPr>
          <w:rFonts w:ascii="Colaborate-Regular" w:hAnsi="Colaborate-Regular"/>
          <w:b/>
          <w:sz w:val="26"/>
          <w:szCs w:val="26"/>
        </w:rPr>
        <w:t>-</w:t>
      </w:r>
      <w:r w:rsidR="008529DC" w:rsidRPr="00ED4F4F">
        <w:rPr>
          <w:rFonts w:ascii="Colaborate-Regular" w:hAnsi="Colaborate-Regular"/>
          <w:b/>
          <w:sz w:val="26"/>
          <w:szCs w:val="26"/>
        </w:rPr>
        <w:t>2020</w:t>
      </w:r>
    </w:p>
    <w:p w:rsidR="004D3451" w:rsidRPr="00ED4F4F" w:rsidRDefault="004D3451" w:rsidP="004D3451">
      <w:pPr>
        <w:pStyle w:val="Sinespaciado"/>
        <w:rPr>
          <w:rFonts w:ascii="Colaborate-Regular" w:hAnsi="Colaborate-Regular"/>
          <w:sz w:val="24"/>
          <w:szCs w:val="24"/>
        </w:rPr>
      </w:pPr>
    </w:p>
    <w:p w:rsidR="004D3451" w:rsidRPr="00ED4F4F" w:rsidRDefault="004D3451" w:rsidP="004D3451">
      <w:pPr>
        <w:pStyle w:val="Sinespaciado"/>
        <w:rPr>
          <w:rFonts w:ascii="Colaborate-Regular" w:hAnsi="Colaborate-Regular"/>
        </w:rPr>
      </w:pPr>
    </w:p>
    <w:p w:rsidR="004D3451" w:rsidRPr="00ED4F4F" w:rsidRDefault="00D96BED" w:rsidP="004D3451">
      <w:pPr>
        <w:spacing w:after="0" w:line="240" w:lineRule="auto"/>
        <w:rPr>
          <w:rFonts w:ascii="Colaborate-Regular" w:hAnsi="Colaborate-Regular"/>
          <w:b/>
          <w:sz w:val="26"/>
          <w:szCs w:val="26"/>
        </w:rPr>
      </w:pPr>
      <w:r w:rsidRPr="00ED4F4F">
        <w:rPr>
          <w:rFonts w:ascii="Colaborate-Regular" w:hAnsi="Colaborate-Regular"/>
          <w:b/>
          <w:sz w:val="26"/>
          <w:szCs w:val="26"/>
        </w:rPr>
        <w:t>C.P. FRANCISCO NABOR TORRES OSORIO</w:t>
      </w:r>
    </w:p>
    <w:p w:rsidR="004D3451" w:rsidRPr="00ED4F4F" w:rsidRDefault="004D3451" w:rsidP="004D3451">
      <w:pPr>
        <w:spacing w:after="0" w:line="240" w:lineRule="auto"/>
        <w:rPr>
          <w:rFonts w:ascii="Colaborate-Regular" w:hAnsi="Colaborate-Regular"/>
          <w:sz w:val="26"/>
          <w:szCs w:val="26"/>
        </w:rPr>
      </w:pPr>
      <w:r w:rsidRPr="00ED4F4F">
        <w:rPr>
          <w:rFonts w:ascii="Colaborate-Regular" w:hAnsi="Colaborate-Regular"/>
          <w:sz w:val="26"/>
          <w:szCs w:val="26"/>
        </w:rPr>
        <w:t>SUBDIRECTOR</w:t>
      </w:r>
      <w:r w:rsidR="00D96BED" w:rsidRPr="00ED4F4F">
        <w:rPr>
          <w:rFonts w:ascii="Colaborate-Regular" w:hAnsi="Colaborate-Regular"/>
          <w:sz w:val="26"/>
          <w:szCs w:val="26"/>
        </w:rPr>
        <w:t xml:space="preserve"> DE PRESUPUESTO Y  RECURSOS FINANCIEROS</w:t>
      </w:r>
      <w:r w:rsidRPr="00ED4F4F">
        <w:rPr>
          <w:rFonts w:ascii="Colaborate-Regular" w:hAnsi="Colaborate-Regular"/>
          <w:sz w:val="26"/>
          <w:szCs w:val="26"/>
        </w:rPr>
        <w:t xml:space="preserve"> </w:t>
      </w:r>
    </w:p>
    <w:p w:rsidR="004D3451" w:rsidRPr="00ED4F4F" w:rsidRDefault="004D3451" w:rsidP="004D3451">
      <w:pPr>
        <w:spacing w:after="0" w:line="240" w:lineRule="auto"/>
        <w:rPr>
          <w:rFonts w:ascii="Colaborate-Regular" w:hAnsi="Colaborate-Regular"/>
          <w:b/>
          <w:sz w:val="26"/>
          <w:szCs w:val="26"/>
        </w:rPr>
      </w:pPr>
      <w:r w:rsidRPr="00ED4F4F">
        <w:rPr>
          <w:rFonts w:ascii="Colaborate-Regular" w:hAnsi="Colaborate-Regular"/>
          <w:b/>
          <w:sz w:val="26"/>
          <w:szCs w:val="26"/>
        </w:rPr>
        <w:t>PRESENTE</w:t>
      </w:r>
      <w:r w:rsidR="00ED4F4F">
        <w:rPr>
          <w:rFonts w:ascii="Colaborate-Regular" w:hAnsi="Colaborate-Regular"/>
          <w:b/>
          <w:sz w:val="26"/>
          <w:szCs w:val="26"/>
        </w:rPr>
        <w:t>.</w:t>
      </w:r>
    </w:p>
    <w:p w:rsidR="004D3451" w:rsidRPr="00ED4F4F" w:rsidRDefault="004D3451" w:rsidP="004D3451">
      <w:pPr>
        <w:pStyle w:val="Sinespaciado"/>
        <w:rPr>
          <w:rFonts w:ascii="Colaborate-Regular" w:hAnsi="Colaborate-Regular"/>
          <w:sz w:val="24"/>
          <w:szCs w:val="24"/>
        </w:rPr>
      </w:pPr>
    </w:p>
    <w:p w:rsidR="004D3451" w:rsidRPr="00ED4F4F" w:rsidRDefault="004D3451" w:rsidP="004D3451">
      <w:pPr>
        <w:pStyle w:val="Sinespaciado"/>
        <w:rPr>
          <w:rFonts w:ascii="Colaborate-Regular" w:hAnsi="Colaborate-Regular"/>
          <w:sz w:val="24"/>
          <w:szCs w:val="24"/>
        </w:rPr>
      </w:pPr>
    </w:p>
    <w:p w:rsidR="004D3451" w:rsidRPr="00ED4F4F" w:rsidRDefault="004D3451" w:rsidP="004D3451">
      <w:pPr>
        <w:pStyle w:val="Sinespaciado"/>
        <w:rPr>
          <w:rFonts w:ascii="Colaborate-Regular" w:hAnsi="Colaborate-Regular"/>
          <w:sz w:val="24"/>
          <w:szCs w:val="24"/>
        </w:rPr>
      </w:pPr>
    </w:p>
    <w:p w:rsidR="00481351" w:rsidRPr="00ED4F4F" w:rsidRDefault="00481351" w:rsidP="000C7029">
      <w:pPr>
        <w:pStyle w:val="Sinespaciado"/>
        <w:spacing w:line="360" w:lineRule="auto"/>
        <w:jc w:val="both"/>
        <w:rPr>
          <w:rFonts w:ascii="Colaborate-Regular" w:hAnsi="Colaborate-Regular"/>
          <w:sz w:val="26"/>
          <w:szCs w:val="26"/>
        </w:rPr>
      </w:pPr>
      <w:r w:rsidRPr="00ED4F4F">
        <w:rPr>
          <w:rFonts w:ascii="Colaborate-Regular" w:hAnsi="Colaborate-Regular"/>
          <w:sz w:val="26"/>
          <w:szCs w:val="26"/>
        </w:rPr>
        <w:t xml:space="preserve">Con el propósito de </w:t>
      </w:r>
      <w:proofErr w:type="spellStart"/>
      <w:r w:rsidR="000C7029" w:rsidRPr="00ED4F4F">
        <w:rPr>
          <w:rFonts w:ascii="Colaborate-Regular" w:hAnsi="Colaborate-Regular"/>
          <w:sz w:val="26"/>
          <w:szCs w:val="26"/>
        </w:rPr>
        <w:t>xxxxxx</w:t>
      </w:r>
      <w:proofErr w:type="spellEnd"/>
    </w:p>
    <w:p w:rsidR="00481351" w:rsidRPr="00ED4F4F" w:rsidRDefault="00481351" w:rsidP="008529DC">
      <w:pPr>
        <w:pStyle w:val="Sinespaciado"/>
        <w:spacing w:line="360" w:lineRule="auto"/>
        <w:jc w:val="both"/>
        <w:rPr>
          <w:rFonts w:ascii="Colaborate-Regular" w:hAnsi="Colaborate-Regular"/>
          <w:sz w:val="26"/>
          <w:szCs w:val="26"/>
        </w:rPr>
      </w:pPr>
    </w:p>
    <w:p w:rsidR="004D3451" w:rsidRPr="00ED4F4F" w:rsidRDefault="00CA2D00" w:rsidP="008529DC">
      <w:pPr>
        <w:pStyle w:val="Sinespaciado"/>
        <w:spacing w:line="360" w:lineRule="auto"/>
        <w:jc w:val="both"/>
        <w:rPr>
          <w:rFonts w:ascii="Colaborate-Regular" w:eastAsiaTheme="minorHAnsi" w:hAnsi="Colaborate-Regular"/>
          <w:sz w:val="26"/>
          <w:szCs w:val="26"/>
          <w:lang w:eastAsia="en-US"/>
        </w:rPr>
      </w:pPr>
      <w:r w:rsidRPr="00ED4F4F">
        <w:rPr>
          <w:rFonts w:ascii="Colaborate-Regular" w:hAnsi="Colaborate-Regular"/>
          <w:sz w:val="26"/>
          <w:szCs w:val="26"/>
        </w:rPr>
        <w:t xml:space="preserve"> </w:t>
      </w:r>
      <w:r w:rsidR="004D3451" w:rsidRPr="00ED4F4F">
        <w:rPr>
          <w:rFonts w:ascii="Colaborate-Regular" w:hAnsi="Colaborate-Regular"/>
          <w:sz w:val="26"/>
          <w:szCs w:val="26"/>
        </w:rPr>
        <w:t>Sin más por el momento, aprovecho la ocasión para enviarle un cordial saludo.</w:t>
      </w:r>
    </w:p>
    <w:p w:rsidR="004D3451" w:rsidRPr="00ED4F4F" w:rsidRDefault="004D3451" w:rsidP="000031C3">
      <w:pPr>
        <w:pStyle w:val="Sinespaciado"/>
        <w:spacing w:line="276" w:lineRule="auto"/>
        <w:jc w:val="both"/>
        <w:rPr>
          <w:rFonts w:ascii="Colaborate-Regular" w:hAnsi="Colaborate-Regular"/>
          <w:sz w:val="24"/>
          <w:szCs w:val="24"/>
        </w:rPr>
      </w:pPr>
    </w:p>
    <w:p w:rsidR="008529DC" w:rsidRPr="00ED4F4F" w:rsidRDefault="008529DC" w:rsidP="000031C3">
      <w:pPr>
        <w:pStyle w:val="Sinespaciado"/>
        <w:spacing w:line="276" w:lineRule="auto"/>
        <w:jc w:val="both"/>
        <w:rPr>
          <w:rFonts w:ascii="Colaborate-Regular" w:hAnsi="Colaborate-Regular"/>
          <w:sz w:val="24"/>
          <w:szCs w:val="24"/>
        </w:rPr>
      </w:pPr>
    </w:p>
    <w:p w:rsidR="004D3451" w:rsidRPr="00ED4F4F" w:rsidRDefault="004D3451" w:rsidP="004D3451">
      <w:pPr>
        <w:pStyle w:val="Sinespaciado"/>
        <w:rPr>
          <w:rFonts w:ascii="Colaborate-Regular" w:hAnsi="Colaborate-Regular"/>
          <w:sz w:val="24"/>
          <w:szCs w:val="24"/>
        </w:rPr>
      </w:pPr>
    </w:p>
    <w:p w:rsidR="004D3451" w:rsidRPr="00ED4F4F" w:rsidRDefault="004D3451" w:rsidP="004D3451">
      <w:pPr>
        <w:pStyle w:val="Sinespaciado"/>
        <w:rPr>
          <w:rFonts w:ascii="Colaborate-Regular" w:hAnsi="Colaborate-Regular"/>
          <w:sz w:val="24"/>
          <w:szCs w:val="24"/>
        </w:rPr>
      </w:pPr>
    </w:p>
    <w:p w:rsidR="004D3451" w:rsidRPr="00ED4F4F" w:rsidRDefault="004D3451" w:rsidP="004D3451">
      <w:pPr>
        <w:pStyle w:val="Sinespaciado"/>
        <w:jc w:val="center"/>
        <w:rPr>
          <w:rFonts w:ascii="Colaborate-Regular" w:hAnsi="Colaborate-Regular"/>
          <w:b/>
          <w:bCs/>
          <w:i/>
          <w:sz w:val="24"/>
          <w:szCs w:val="24"/>
        </w:rPr>
      </w:pPr>
      <w:r w:rsidRPr="00ED4F4F">
        <w:rPr>
          <w:rFonts w:ascii="Colaborate-Regular" w:hAnsi="Colaborate-Regular"/>
          <w:b/>
          <w:bCs/>
          <w:i/>
          <w:sz w:val="24"/>
          <w:szCs w:val="24"/>
        </w:rPr>
        <w:t>A T E N T A M E N T E</w:t>
      </w:r>
    </w:p>
    <w:p w:rsidR="004D3451" w:rsidRPr="00ED4F4F" w:rsidRDefault="004D3451" w:rsidP="004D3451">
      <w:pPr>
        <w:pStyle w:val="Sinespaciado"/>
        <w:jc w:val="center"/>
        <w:rPr>
          <w:rFonts w:ascii="Colaborate-Regular" w:hAnsi="Colaborate-Regular"/>
          <w:sz w:val="24"/>
          <w:szCs w:val="24"/>
        </w:rPr>
      </w:pPr>
      <w:r w:rsidRPr="00ED4F4F">
        <w:rPr>
          <w:rFonts w:ascii="Colaborate-Regular" w:hAnsi="Colaborate-Regular"/>
          <w:sz w:val="24"/>
          <w:szCs w:val="24"/>
        </w:rPr>
        <w:t>Colima, Col. a 0</w:t>
      </w:r>
      <w:r w:rsidR="00CA2D00" w:rsidRPr="00ED4F4F">
        <w:rPr>
          <w:rFonts w:ascii="Colaborate-Regular" w:hAnsi="Colaborate-Regular"/>
          <w:sz w:val="24"/>
          <w:szCs w:val="24"/>
        </w:rPr>
        <w:t>8 de diciembre de</w:t>
      </w:r>
      <w:bookmarkStart w:id="0" w:name="_GoBack"/>
      <w:bookmarkEnd w:id="0"/>
      <w:r w:rsidR="00CA2D00" w:rsidRPr="00ED4F4F">
        <w:rPr>
          <w:rFonts w:ascii="Colaborate-Regular" w:hAnsi="Colaborate-Regular"/>
          <w:sz w:val="24"/>
          <w:szCs w:val="24"/>
        </w:rPr>
        <w:t xml:space="preserve"> 2020.</w:t>
      </w:r>
    </w:p>
    <w:p w:rsidR="004D3451" w:rsidRPr="00ED4F4F" w:rsidRDefault="004D3451" w:rsidP="004D3451">
      <w:pPr>
        <w:pStyle w:val="Sinespaciado"/>
        <w:jc w:val="center"/>
        <w:rPr>
          <w:rFonts w:ascii="Colaborate-Regular" w:hAnsi="Colaborate-Regular"/>
          <w:b/>
          <w:bCs/>
          <w:i/>
          <w:sz w:val="24"/>
          <w:szCs w:val="24"/>
        </w:rPr>
      </w:pPr>
    </w:p>
    <w:p w:rsidR="004D3451" w:rsidRPr="00ED4F4F" w:rsidRDefault="004D3451" w:rsidP="004D3451">
      <w:pPr>
        <w:pStyle w:val="Sinespaciado"/>
        <w:jc w:val="center"/>
        <w:rPr>
          <w:rFonts w:ascii="Colaborate-Regular" w:hAnsi="Colaborate-Regular"/>
          <w:b/>
          <w:sz w:val="24"/>
          <w:szCs w:val="24"/>
        </w:rPr>
      </w:pPr>
    </w:p>
    <w:p w:rsidR="004D3451" w:rsidRPr="00ED4F4F" w:rsidRDefault="004D3451" w:rsidP="004D3451">
      <w:pPr>
        <w:pStyle w:val="Sinespaciado"/>
        <w:jc w:val="center"/>
        <w:rPr>
          <w:rFonts w:ascii="Colaborate-Regular" w:hAnsi="Colaborate-Regular"/>
          <w:b/>
          <w:sz w:val="24"/>
          <w:szCs w:val="24"/>
        </w:rPr>
      </w:pPr>
    </w:p>
    <w:p w:rsidR="004D3451" w:rsidRPr="00ED4F4F" w:rsidRDefault="004D3451" w:rsidP="004D3451">
      <w:pPr>
        <w:pStyle w:val="Sinespaciado"/>
        <w:jc w:val="center"/>
        <w:rPr>
          <w:rFonts w:ascii="Colaborate-Regular" w:hAnsi="Colaborate-Regular"/>
          <w:b/>
          <w:sz w:val="24"/>
          <w:szCs w:val="24"/>
        </w:rPr>
      </w:pPr>
    </w:p>
    <w:p w:rsidR="004D3451" w:rsidRPr="00ED4F4F" w:rsidRDefault="001B3A4E" w:rsidP="004D3451">
      <w:pPr>
        <w:pStyle w:val="Sinespaciado"/>
        <w:jc w:val="center"/>
        <w:rPr>
          <w:rFonts w:ascii="Colaborate-Regular" w:hAnsi="Colaborate-Regular"/>
          <w:b/>
          <w:bCs/>
          <w:sz w:val="24"/>
          <w:szCs w:val="24"/>
        </w:rPr>
      </w:pPr>
      <w:r w:rsidRPr="00ED4F4F">
        <w:rPr>
          <w:rFonts w:ascii="Colaborate-Regular" w:hAnsi="Colaborate-Regular"/>
          <w:b/>
          <w:bCs/>
          <w:sz w:val="24"/>
          <w:szCs w:val="24"/>
        </w:rPr>
        <w:t>LIC. CELINA GUADALUPE GARCÍA UREÑA</w:t>
      </w:r>
    </w:p>
    <w:p w:rsidR="00ED4F4F" w:rsidRPr="00ED4F4F" w:rsidRDefault="00ED4F4F" w:rsidP="00ED4F4F">
      <w:pPr>
        <w:pStyle w:val="Sinespaciado"/>
        <w:jc w:val="center"/>
        <w:rPr>
          <w:rFonts w:ascii="Colaborate-Regular" w:hAnsi="Colaborate-Regular"/>
          <w:b/>
          <w:bCs/>
          <w:sz w:val="24"/>
          <w:szCs w:val="24"/>
        </w:rPr>
      </w:pPr>
      <w:r w:rsidRPr="00ED4F4F">
        <w:rPr>
          <w:rFonts w:ascii="Colaborate-Regular" w:hAnsi="Colaborate-Regular"/>
          <w:b/>
          <w:bCs/>
          <w:sz w:val="24"/>
          <w:szCs w:val="24"/>
        </w:rPr>
        <w:t>COORDINADORA DE LOGÍSTICA</w:t>
      </w:r>
    </w:p>
    <w:p w:rsidR="004D3451" w:rsidRPr="00ED4F4F" w:rsidRDefault="004D3451" w:rsidP="004D3451">
      <w:pPr>
        <w:pStyle w:val="Sinespaciado"/>
        <w:jc w:val="center"/>
        <w:rPr>
          <w:rFonts w:ascii="Colaborate-Regular" w:hAnsi="Colaborate-Regular"/>
          <w:bCs/>
          <w:sz w:val="24"/>
          <w:szCs w:val="24"/>
        </w:rPr>
      </w:pPr>
    </w:p>
    <w:p w:rsidR="0068410C" w:rsidRPr="00ED4F4F" w:rsidRDefault="0068410C" w:rsidP="004D3451">
      <w:pPr>
        <w:pStyle w:val="Sinespaciado"/>
        <w:jc w:val="center"/>
        <w:rPr>
          <w:rFonts w:ascii="Colaborate-Regular" w:hAnsi="Colaborate-Regular"/>
          <w:sz w:val="24"/>
          <w:szCs w:val="24"/>
        </w:rPr>
      </w:pPr>
    </w:p>
    <w:p w:rsidR="004D3451" w:rsidRPr="00ED4F4F" w:rsidRDefault="004D3451" w:rsidP="004D3451">
      <w:pPr>
        <w:pStyle w:val="Sinespaciado"/>
        <w:rPr>
          <w:rFonts w:ascii="Colaborate-Regular" w:hAnsi="Colaborate-Regular"/>
          <w:sz w:val="24"/>
          <w:szCs w:val="24"/>
        </w:rPr>
      </w:pPr>
    </w:p>
    <w:p w:rsidR="004D3451" w:rsidRPr="00ED4F4F" w:rsidRDefault="004D3451" w:rsidP="004D3451">
      <w:pPr>
        <w:pStyle w:val="Sinespaciado"/>
        <w:rPr>
          <w:rFonts w:ascii="Colaborate-Regular" w:hAnsi="Colaborate-Regular"/>
          <w:sz w:val="24"/>
          <w:szCs w:val="24"/>
        </w:rPr>
      </w:pPr>
    </w:p>
    <w:p w:rsidR="00023DCB" w:rsidRPr="00ED4F4F" w:rsidRDefault="004D3451" w:rsidP="008529DC">
      <w:pPr>
        <w:pStyle w:val="Sinespaciado"/>
        <w:rPr>
          <w:rFonts w:ascii="Colaborate-Regular" w:hAnsi="Colaborate-Regular"/>
          <w:b/>
          <w:sz w:val="18"/>
          <w:szCs w:val="18"/>
          <w:lang w:val="en-US"/>
        </w:rPr>
      </w:pPr>
      <w:proofErr w:type="spellStart"/>
      <w:r w:rsidRPr="00ED4F4F">
        <w:rPr>
          <w:rFonts w:ascii="Colaborate-Regular" w:hAnsi="Colaborate-Regular"/>
          <w:sz w:val="18"/>
          <w:szCs w:val="18"/>
          <w:lang w:val="en-US"/>
        </w:rPr>
        <w:t>C.c.p</w:t>
      </w:r>
      <w:proofErr w:type="spellEnd"/>
      <w:r w:rsidRPr="00ED4F4F">
        <w:rPr>
          <w:rFonts w:ascii="Colaborate-Regular" w:hAnsi="Colaborate-Regular"/>
          <w:sz w:val="18"/>
          <w:szCs w:val="18"/>
          <w:lang w:val="en-US"/>
        </w:rPr>
        <w:t xml:space="preserve">. </w:t>
      </w:r>
      <w:proofErr w:type="spellStart"/>
      <w:r w:rsidRPr="00ED4F4F">
        <w:rPr>
          <w:rFonts w:ascii="Colaborate-Regular" w:hAnsi="Colaborate-Regular"/>
          <w:b/>
          <w:sz w:val="18"/>
          <w:szCs w:val="18"/>
          <w:lang w:val="en-US"/>
        </w:rPr>
        <w:t>Archivo</w:t>
      </w:r>
      <w:proofErr w:type="spellEnd"/>
      <w:r w:rsidRPr="00ED4F4F">
        <w:rPr>
          <w:rFonts w:ascii="Colaborate-Regular" w:hAnsi="Colaborate-Regular"/>
          <w:b/>
          <w:sz w:val="18"/>
          <w:szCs w:val="18"/>
          <w:lang w:val="en-US"/>
        </w:rPr>
        <w:t>.</w:t>
      </w:r>
    </w:p>
    <w:p w:rsidR="00023DCB" w:rsidRPr="00ED4F4F" w:rsidRDefault="00023DCB" w:rsidP="00023DCB">
      <w:pPr>
        <w:rPr>
          <w:rFonts w:ascii="Colaborate-Regular" w:hAnsi="Colaborate-Regular"/>
          <w:lang w:val="en-US"/>
        </w:rPr>
      </w:pPr>
    </w:p>
    <w:p w:rsidR="00023DCB" w:rsidRPr="00ED4F4F" w:rsidRDefault="00023DCB" w:rsidP="00023DCB">
      <w:pPr>
        <w:rPr>
          <w:rFonts w:ascii="Colaborate-Regular" w:hAnsi="Colaborate-Regular"/>
          <w:lang w:val="en-US"/>
        </w:rPr>
      </w:pPr>
    </w:p>
    <w:p w:rsidR="004D3451" w:rsidRPr="00ED4F4F" w:rsidRDefault="001B3A4E" w:rsidP="00C868DE">
      <w:pPr>
        <w:spacing w:after="0" w:line="240" w:lineRule="auto"/>
        <w:rPr>
          <w:rFonts w:ascii="Colaborate-Regular" w:hAnsi="Colaborate-Regular"/>
        </w:rPr>
      </w:pPr>
      <w:r w:rsidRPr="00ED4F4F">
        <w:rPr>
          <w:rFonts w:ascii="Colaborate-Regular" w:hAnsi="Colaborate-Regular"/>
          <w:color w:val="auto"/>
          <w:sz w:val="18"/>
          <w:szCs w:val="18"/>
          <w:lang w:val="en-US"/>
        </w:rPr>
        <w:t>JFM/JECG/CGGU/XXX</w:t>
      </w:r>
    </w:p>
    <w:sectPr w:rsidR="004D3451" w:rsidRPr="00ED4F4F" w:rsidSect="00463B7C">
      <w:headerReference w:type="default" r:id="rId8"/>
      <w:footerReference w:type="default" r:id="rId9"/>
      <w:pgSz w:w="12240" w:h="15840"/>
      <w:pgMar w:top="211" w:right="1077" w:bottom="1191" w:left="1276" w:header="142" w:footer="683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419" w:rsidRDefault="003F1419">
      <w:pPr>
        <w:spacing w:after="0" w:line="240" w:lineRule="auto"/>
      </w:pPr>
      <w:r>
        <w:separator/>
      </w:r>
    </w:p>
  </w:endnote>
  <w:endnote w:type="continuationSeparator" w:id="0">
    <w:p w:rsidR="003F1419" w:rsidRDefault="003F1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laborate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larendon BT">
    <w:panose1 w:val="02040704040505020204"/>
    <w:charset w:val="00"/>
    <w:family w:val="roman"/>
    <w:pitch w:val="variable"/>
    <w:sig w:usb0="00000087" w:usb1="00000000" w:usb2="00000000" w:usb3="00000000" w:csb0="0000001B" w:csb1="00000000"/>
  </w:font>
  <w:font w:name="Colaborate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1E1" w:rsidRDefault="00E731E1" w:rsidP="00E731E1">
    <w:pPr>
      <w:spacing w:after="0" w:line="240" w:lineRule="exact"/>
      <w:jc w:val="center"/>
      <w:rPr>
        <w:rFonts w:ascii="ColaborateLight" w:hAnsi="ColaborateLight"/>
        <w:color w:val="auto"/>
        <w:sz w:val="18"/>
        <w:szCs w:val="18"/>
      </w:rPr>
    </w:pPr>
    <w:r w:rsidRPr="00C45562">
      <w:rPr>
        <w:rFonts w:ascii="ColaborateLight" w:hAnsi="ColaborateLight"/>
        <w:color w:val="auto"/>
        <w:sz w:val="18"/>
        <w:szCs w:val="18"/>
      </w:rPr>
      <w:t>“2020, ochenta aniversario de la Universidad de Colima”</w:t>
    </w:r>
  </w:p>
  <w:p w:rsidR="00E731E1" w:rsidRDefault="00E731E1" w:rsidP="00E731E1">
    <w:pPr>
      <w:spacing w:after="0" w:line="240" w:lineRule="exact"/>
      <w:jc w:val="center"/>
      <w:rPr>
        <w:rFonts w:ascii="ColaborateLight" w:hAnsi="ColaborateLight"/>
        <w:color w:val="auto"/>
        <w:sz w:val="18"/>
        <w:szCs w:val="18"/>
      </w:rPr>
    </w:pPr>
    <w:r>
      <w:rPr>
        <w:rFonts w:ascii="ColaborateLight" w:hAnsi="ColaborateLight"/>
        <w:noProof/>
        <w:color w:val="auto"/>
        <w:sz w:val="18"/>
        <w:szCs w:val="18"/>
      </w:rPr>
      <w:drawing>
        <wp:inline distT="0" distB="0" distL="0" distR="0" wp14:anchorId="5F030A79" wp14:editId="12B5A6F1">
          <wp:extent cx="2532888" cy="39624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e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888" cy="39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31E1" w:rsidRDefault="00E731E1" w:rsidP="00E731E1">
    <w:pPr>
      <w:spacing w:after="0" w:line="240" w:lineRule="exact"/>
      <w:jc w:val="center"/>
      <w:rPr>
        <w:rFonts w:ascii="ColaborateLight" w:hAnsi="ColaborateLight"/>
        <w:color w:val="auto"/>
        <w:sz w:val="18"/>
        <w:szCs w:val="18"/>
      </w:rPr>
    </w:pPr>
    <w:r>
      <w:rPr>
        <w:rFonts w:ascii="ColaborateLight" w:hAnsi="ColaborateLight"/>
        <w:color w:val="auto"/>
        <w:sz w:val="18"/>
        <w:szCs w:val="18"/>
      </w:rPr>
      <w:t xml:space="preserve">Laguna de </w:t>
    </w:r>
    <w:proofErr w:type="spellStart"/>
    <w:r>
      <w:rPr>
        <w:rFonts w:ascii="ColaborateLight" w:hAnsi="ColaborateLight"/>
        <w:color w:val="auto"/>
        <w:sz w:val="18"/>
        <w:szCs w:val="18"/>
      </w:rPr>
      <w:t>Amela</w:t>
    </w:r>
    <w:proofErr w:type="spellEnd"/>
    <w:r>
      <w:rPr>
        <w:rFonts w:ascii="ColaborateLight" w:hAnsi="ColaborateLight"/>
        <w:color w:val="auto"/>
        <w:sz w:val="18"/>
        <w:szCs w:val="18"/>
      </w:rPr>
      <w:t xml:space="preserve">  #756</w:t>
    </w:r>
    <w:r w:rsidRPr="00C45562">
      <w:rPr>
        <w:rFonts w:ascii="ColaborateLight" w:hAnsi="ColaborateLight"/>
        <w:color w:val="auto"/>
        <w:sz w:val="18"/>
        <w:szCs w:val="18"/>
      </w:rPr>
      <w:t>, Colonia Las Víboras, C.P. 28040, Colima, Colima, México.</w:t>
    </w:r>
  </w:p>
  <w:p w:rsidR="00E731E1" w:rsidRPr="003F3111" w:rsidRDefault="00E731E1" w:rsidP="00E731E1">
    <w:pPr>
      <w:spacing w:after="0" w:line="240" w:lineRule="exact"/>
      <w:jc w:val="center"/>
      <w:rPr>
        <w:rFonts w:ascii="ColaborateLight" w:hAnsi="ColaborateLight"/>
        <w:color w:val="auto"/>
        <w:sz w:val="18"/>
        <w:szCs w:val="18"/>
      </w:rPr>
    </w:pPr>
    <w:r>
      <w:rPr>
        <w:rFonts w:ascii="ColaborateLight" w:hAnsi="ColaborateLight"/>
        <w:color w:val="auto"/>
        <w:sz w:val="18"/>
        <w:szCs w:val="18"/>
      </w:rPr>
      <w:t>Tel. (312) 3161500 ext. 312</w:t>
    </w:r>
    <w:r w:rsidRPr="00C45562">
      <w:rPr>
        <w:rFonts w:ascii="ColaborateLight" w:hAnsi="ColaborateLight"/>
        <w:color w:val="auto"/>
        <w:sz w:val="18"/>
        <w:szCs w:val="18"/>
      </w:rPr>
      <w:t>0</w:t>
    </w:r>
    <w:r>
      <w:rPr>
        <w:rFonts w:ascii="ColaborateLight" w:hAnsi="ColaborateLight"/>
        <w:color w:val="auto"/>
        <w:sz w:val="18"/>
        <w:szCs w:val="18"/>
      </w:rPr>
      <w:t>0. Línea directa 1591370</w:t>
    </w:r>
    <w:r w:rsidRPr="00C45562">
      <w:rPr>
        <w:rFonts w:ascii="ColaborateLight" w:hAnsi="ColaborateLight"/>
        <w:color w:val="auto"/>
        <w:sz w:val="18"/>
        <w:szCs w:val="18"/>
      </w:rPr>
      <w:t xml:space="preserve"> www.colima-estado.gob.mx</w:t>
    </w:r>
  </w:p>
  <w:p w:rsidR="00C868DE" w:rsidRPr="003F3111" w:rsidRDefault="00C868DE" w:rsidP="00CD1C42">
    <w:pPr>
      <w:spacing w:after="0" w:line="240" w:lineRule="auto"/>
      <w:rPr>
        <w:rFonts w:ascii="ColaborateLight" w:hAnsi="ColaborateLight"/>
        <w:color w:val="aut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419" w:rsidRDefault="003F1419">
      <w:pPr>
        <w:spacing w:after="0" w:line="240" w:lineRule="auto"/>
      </w:pPr>
      <w:r>
        <w:separator/>
      </w:r>
    </w:p>
  </w:footnote>
  <w:footnote w:type="continuationSeparator" w:id="0">
    <w:p w:rsidR="003F1419" w:rsidRDefault="003F1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DCB" w:rsidRDefault="00866FF5" w:rsidP="00DB625A">
    <w:pPr>
      <w:pStyle w:val="Sinespaciado"/>
      <w:ind w:left="-567" w:right="-36"/>
      <w:rPr>
        <w:rFonts w:ascii="Clarendon BT" w:hAnsi="Clarendon BT"/>
        <w:b/>
        <w:color w:val="5F5F5F"/>
        <w:sz w:val="18"/>
        <w:szCs w:val="18"/>
        <w:lang w:val="es-ES"/>
      </w:rPr>
    </w:pPr>
    <w:r>
      <w:rPr>
        <w:rFonts w:ascii="Clarendon BT" w:hAnsi="Clarendon BT"/>
        <w:b/>
        <w:noProof/>
        <w:color w:val="5F5F5F"/>
        <w:sz w:val="18"/>
        <w:szCs w:val="18"/>
      </w:rPr>
      <w:drawing>
        <wp:inline distT="0" distB="0" distL="0" distR="0">
          <wp:extent cx="6893690" cy="82693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cabezado-01.jpg"/>
                  <pic:cNvPicPr/>
                </pic:nvPicPr>
                <pic:blipFill>
                  <a:blip r:embed="rId1" cstate="print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6396" cy="840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58F3" w:rsidRDefault="00F058F3" w:rsidP="003F3111">
    <w:pPr>
      <w:pStyle w:val="Sinespaciado"/>
      <w:ind w:right="-661"/>
      <w:rPr>
        <w:rFonts w:ascii="Clarendon BT" w:hAnsi="Clarendon BT"/>
        <w:b/>
        <w:color w:val="5F5F5F"/>
        <w:sz w:val="18"/>
        <w:szCs w:val="18"/>
        <w:lang w:val="es-ES"/>
      </w:rPr>
    </w:pPr>
  </w:p>
  <w:p w:rsidR="00F058F3" w:rsidRPr="001428BD" w:rsidRDefault="00F058F3" w:rsidP="001428BD">
    <w:pPr>
      <w:pStyle w:val="Sinespaciado"/>
      <w:ind w:right="-661"/>
      <w:jc w:val="center"/>
      <w:rPr>
        <w:rFonts w:ascii="Clarendon BT" w:hAnsi="Clarendon BT"/>
        <w:b/>
        <w:color w:val="5F5F5F"/>
        <w:sz w:val="6"/>
        <w:szCs w:val="6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B0E50"/>
    <w:multiLevelType w:val="hybridMultilevel"/>
    <w:tmpl w:val="88C0BE88"/>
    <w:lvl w:ilvl="0" w:tplc="EA44C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382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2A9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2CA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AA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AAE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F8F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81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C9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7E5859"/>
    <w:multiLevelType w:val="hybridMultilevel"/>
    <w:tmpl w:val="7E1A38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10C65"/>
    <w:multiLevelType w:val="hybridMultilevel"/>
    <w:tmpl w:val="7144E15E"/>
    <w:lvl w:ilvl="0" w:tplc="373C4740">
      <w:numFmt w:val="bullet"/>
      <w:lvlText w:val=""/>
      <w:lvlJc w:val="left"/>
      <w:pPr>
        <w:ind w:left="720" w:hanging="360"/>
      </w:pPr>
      <w:rPr>
        <w:rFonts w:ascii="Symbol" w:eastAsia="Segoe U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A5AD4"/>
    <w:multiLevelType w:val="hybridMultilevel"/>
    <w:tmpl w:val="AF6A051C"/>
    <w:lvl w:ilvl="0" w:tplc="373C4740">
      <w:numFmt w:val="bullet"/>
      <w:lvlText w:val=""/>
      <w:lvlJc w:val="left"/>
      <w:pPr>
        <w:ind w:left="720" w:hanging="360"/>
      </w:pPr>
      <w:rPr>
        <w:rFonts w:ascii="Symbol" w:eastAsia="Segoe U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73D6"/>
    <w:multiLevelType w:val="hybridMultilevel"/>
    <w:tmpl w:val="71928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0450C"/>
    <w:multiLevelType w:val="hybridMultilevel"/>
    <w:tmpl w:val="83DAE730"/>
    <w:lvl w:ilvl="0" w:tplc="0AAA84F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95F2A"/>
    <w:multiLevelType w:val="hybridMultilevel"/>
    <w:tmpl w:val="94006646"/>
    <w:lvl w:ilvl="0" w:tplc="845897A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7613D"/>
    <w:multiLevelType w:val="hybridMultilevel"/>
    <w:tmpl w:val="784807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17A22"/>
    <w:multiLevelType w:val="hybridMultilevel"/>
    <w:tmpl w:val="9E025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6AF"/>
    <w:rsid w:val="00001A5C"/>
    <w:rsid w:val="00002CFD"/>
    <w:rsid w:val="000031C3"/>
    <w:rsid w:val="00004178"/>
    <w:rsid w:val="00007955"/>
    <w:rsid w:val="0001004F"/>
    <w:rsid w:val="00023DCB"/>
    <w:rsid w:val="00034972"/>
    <w:rsid w:val="00035731"/>
    <w:rsid w:val="00055F5F"/>
    <w:rsid w:val="00062E86"/>
    <w:rsid w:val="0006434D"/>
    <w:rsid w:val="000958E9"/>
    <w:rsid w:val="000B1158"/>
    <w:rsid w:val="000B2D4D"/>
    <w:rsid w:val="000C3C74"/>
    <w:rsid w:val="000C7029"/>
    <w:rsid w:val="000D30C1"/>
    <w:rsid w:val="000E29EF"/>
    <w:rsid w:val="000F03FA"/>
    <w:rsid w:val="000F4B20"/>
    <w:rsid w:val="000F522B"/>
    <w:rsid w:val="00125D02"/>
    <w:rsid w:val="001302D2"/>
    <w:rsid w:val="00141A05"/>
    <w:rsid w:val="001428BD"/>
    <w:rsid w:val="00146522"/>
    <w:rsid w:val="001569B3"/>
    <w:rsid w:val="00167178"/>
    <w:rsid w:val="001754F9"/>
    <w:rsid w:val="001827FC"/>
    <w:rsid w:val="00190CC2"/>
    <w:rsid w:val="001A72B8"/>
    <w:rsid w:val="001B2819"/>
    <w:rsid w:val="001B3A4E"/>
    <w:rsid w:val="001C6CA0"/>
    <w:rsid w:val="001C73B8"/>
    <w:rsid w:val="001E2573"/>
    <w:rsid w:val="002025FF"/>
    <w:rsid w:val="00213367"/>
    <w:rsid w:val="0022297C"/>
    <w:rsid w:val="00250BB7"/>
    <w:rsid w:val="002742C1"/>
    <w:rsid w:val="00274CF5"/>
    <w:rsid w:val="002A283A"/>
    <w:rsid w:val="002A5C05"/>
    <w:rsid w:val="002B5C4A"/>
    <w:rsid w:val="002D1C24"/>
    <w:rsid w:val="002D509D"/>
    <w:rsid w:val="002F3063"/>
    <w:rsid w:val="00307EA1"/>
    <w:rsid w:val="00321141"/>
    <w:rsid w:val="00333029"/>
    <w:rsid w:val="00335841"/>
    <w:rsid w:val="00342471"/>
    <w:rsid w:val="00346C08"/>
    <w:rsid w:val="00371F13"/>
    <w:rsid w:val="0038058C"/>
    <w:rsid w:val="003A60E0"/>
    <w:rsid w:val="003A65E1"/>
    <w:rsid w:val="003B2A50"/>
    <w:rsid w:val="003C1615"/>
    <w:rsid w:val="003D5927"/>
    <w:rsid w:val="003F056B"/>
    <w:rsid w:val="003F0EA5"/>
    <w:rsid w:val="003F1419"/>
    <w:rsid w:val="003F2EC6"/>
    <w:rsid w:val="003F3111"/>
    <w:rsid w:val="00401C6B"/>
    <w:rsid w:val="00415CFA"/>
    <w:rsid w:val="00417CC1"/>
    <w:rsid w:val="0042692B"/>
    <w:rsid w:val="00452F12"/>
    <w:rsid w:val="00463B7C"/>
    <w:rsid w:val="004644BA"/>
    <w:rsid w:val="00481351"/>
    <w:rsid w:val="00483B1F"/>
    <w:rsid w:val="004933EA"/>
    <w:rsid w:val="00495910"/>
    <w:rsid w:val="0049598A"/>
    <w:rsid w:val="004A301B"/>
    <w:rsid w:val="004C0FFD"/>
    <w:rsid w:val="004D3451"/>
    <w:rsid w:val="004D7C2C"/>
    <w:rsid w:val="004E55B1"/>
    <w:rsid w:val="004E7534"/>
    <w:rsid w:val="004E7DB0"/>
    <w:rsid w:val="005018B3"/>
    <w:rsid w:val="005215EF"/>
    <w:rsid w:val="0054063B"/>
    <w:rsid w:val="0058271C"/>
    <w:rsid w:val="005956D6"/>
    <w:rsid w:val="00595CC2"/>
    <w:rsid w:val="005B2DA2"/>
    <w:rsid w:val="005C09CC"/>
    <w:rsid w:val="00610DA4"/>
    <w:rsid w:val="006138FE"/>
    <w:rsid w:val="00622382"/>
    <w:rsid w:val="006315C9"/>
    <w:rsid w:val="0064319F"/>
    <w:rsid w:val="006479DE"/>
    <w:rsid w:val="00653623"/>
    <w:rsid w:val="00661709"/>
    <w:rsid w:val="006734B9"/>
    <w:rsid w:val="006809F4"/>
    <w:rsid w:val="0068410C"/>
    <w:rsid w:val="0068783C"/>
    <w:rsid w:val="006A14B0"/>
    <w:rsid w:val="006A5820"/>
    <w:rsid w:val="006C1007"/>
    <w:rsid w:val="006C7C13"/>
    <w:rsid w:val="006D2455"/>
    <w:rsid w:val="006E56B0"/>
    <w:rsid w:val="00703C2E"/>
    <w:rsid w:val="00706B5E"/>
    <w:rsid w:val="007119C9"/>
    <w:rsid w:val="00723C0C"/>
    <w:rsid w:val="00742B57"/>
    <w:rsid w:val="00752264"/>
    <w:rsid w:val="00755FAB"/>
    <w:rsid w:val="00787F6E"/>
    <w:rsid w:val="007A0B70"/>
    <w:rsid w:val="007A19B6"/>
    <w:rsid w:val="007C3E82"/>
    <w:rsid w:val="007C7423"/>
    <w:rsid w:val="007D52B8"/>
    <w:rsid w:val="007D661B"/>
    <w:rsid w:val="007E0D65"/>
    <w:rsid w:val="007E3637"/>
    <w:rsid w:val="007E61A7"/>
    <w:rsid w:val="007F0880"/>
    <w:rsid w:val="007F1C9A"/>
    <w:rsid w:val="007F7A60"/>
    <w:rsid w:val="00815CE0"/>
    <w:rsid w:val="00817477"/>
    <w:rsid w:val="00820178"/>
    <w:rsid w:val="0083710A"/>
    <w:rsid w:val="008442E8"/>
    <w:rsid w:val="008479F5"/>
    <w:rsid w:val="008529DC"/>
    <w:rsid w:val="00866FF5"/>
    <w:rsid w:val="008671C3"/>
    <w:rsid w:val="00873273"/>
    <w:rsid w:val="00883B44"/>
    <w:rsid w:val="008B124C"/>
    <w:rsid w:val="008B43D1"/>
    <w:rsid w:val="008B6503"/>
    <w:rsid w:val="008D205C"/>
    <w:rsid w:val="008D59AD"/>
    <w:rsid w:val="008E1B3C"/>
    <w:rsid w:val="008E31A4"/>
    <w:rsid w:val="008E5587"/>
    <w:rsid w:val="008E7C1A"/>
    <w:rsid w:val="00912183"/>
    <w:rsid w:val="0091279D"/>
    <w:rsid w:val="00917D61"/>
    <w:rsid w:val="00930E19"/>
    <w:rsid w:val="00945A82"/>
    <w:rsid w:val="009565EE"/>
    <w:rsid w:val="00963E11"/>
    <w:rsid w:val="00964921"/>
    <w:rsid w:val="00985159"/>
    <w:rsid w:val="00987BFB"/>
    <w:rsid w:val="0099260B"/>
    <w:rsid w:val="00992DA3"/>
    <w:rsid w:val="009B1BFC"/>
    <w:rsid w:val="009B73E9"/>
    <w:rsid w:val="009D2F5A"/>
    <w:rsid w:val="009E172F"/>
    <w:rsid w:val="009F022B"/>
    <w:rsid w:val="009F1371"/>
    <w:rsid w:val="009F4BE3"/>
    <w:rsid w:val="009F5632"/>
    <w:rsid w:val="00A01302"/>
    <w:rsid w:val="00A052DC"/>
    <w:rsid w:val="00A2592A"/>
    <w:rsid w:val="00A32FFA"/>
    <w:rsid w:val="00A33449"/>
    <w:rsid w:val="00A40585"/>
    <w:rsid w:val="00A44A5B"/>
    <w:rsid w:val="00A4692E"/>
    <w:rsid w:val="00A53E0B"/>
    <w:rsid w:val="00A54D0E"/>
    <w:rsid w:val="00A65760"/>
    <w:rsid w:val="00A81DBD"/>
    <w:rsid w:val="00AA268A"/>
    <w:rsid w:val="00AA4B48"/>
    <w:rsid w:val="00AC5DDF"/>
    <w:rsid w:val="00AC67B4"/>
    <w:rsid w:val="00AE23E3"/>
    <w:rsid w:val="00AE7195"/>
    <w:rsid w:val="00B141B9"/>
    <w:rsid w:val="00B20DC4"/>
    <w:rsid w:val="00B353CD"/>
    <w:rsid w:val="00B362DD"/>
    <w:rsid w:val="00B47424"/>
    <w:rsid w:val="00B604D4"/>
    <w:rsid w:val="00B637BE"/>
    <w:rsid w:val="00B65177"/>
    <w:rsid w:val="00B73704"/>
    <w:rsid w:val="00B738F8"/>
    <w:rsid w:val="00BB0EEC"/>
    <w:rsid w:val="00BC66C9"/>
    <w:rsid w:val="00C10059"/>
    <w:rsid w:val="00C14181"/>
    <w:rsid w:val="00C24DF3"/>
    <w:rsid w:val="00C32725"/>
    <w:rsid w:val="00C370BC"/>
    <w:rsid w:val="00C46E8F"/>
    <w:rsid w:val="00C51859"/>
    <w:rsid w:val="00C61776"/>
    <w:rsid w:val="00C71BC4"/>
    <w:rsid w:val="00C810A3"/>
    <w:rsid w:val="00C85B45"/>
    <w:rsid w:val="00C868DE"/>
    <w:rsid w:val="00CA2D00"/>
    <w:rsid w:val="00CA3292"/>
    <w:rsid w:val="00CA522F"/>
    <w:rsid w:val="00CA65AD"/>
    <w:rsid w:val="00CB2A8F"/>
    <w:rsid w:val="00CC47EA"/>
    <w:rsid w:val="00CC5D89"/>
    <w:rsid w:val="00CD1C42"/>
    <w:rsid w:val="00CD3BD9"/>
    <w:rsid w:val="00CD43F3"/>
    <w:rsid w:val="00CE4E22"/>
    <w:rsid w:val="00CE666C"/>
    <w:rsid w:val="00D01231"/>
    <w:rsid w:val="00D244E9"/>
    <w:rsid w:val="00D31ECD"/>
    <w:rsid w:val="00D426CC"/>
    <w:rsid w:val="00D42710"/>
    <w:rsid w:val="00D44392"/>
    <w:rsid w:val="00D44D7F"/>
    <w:rsid w:val="00D52418"/>
    <w:rsid w:val="00D72696"/>
    <w:rsid w:val="00D732D2"/>
    <w:rsid w:val="00D82F22"/>
    <w:rsid w:val="00D83CD2"/>
    <w:rsid w:val="00D84975"/>
    <w:rsid w:val="00D96BED"/>
    <w:rsid w:val="00DB3A4D"/>
    <w:rsid w:val="00DB625A"/>
    <w:rsid w:val="00DD2977"/>
    <w:rsid w:val="00DF7BB2"/>
    <w:rsid w:val="00E062AD"/>
    <w:rsid w:val="00E10358"/>
    <w:rsid w:val="00E42702"/>
    <w:rsid w:val="00E5180A"/>
    <w:rsid w:val="00E731E1"/>
    <w:rsid w:val="00E771B1"/>
    <w:rsid w:val="00E916AF"/>
    <w:rsid w:val="00EA5DA7"/>
    <w:rsid w:val="00EA69FC"/>
    <w:rsid w:val="00EB35DC"/>
    <w:rsid w:val="00EB5AF8"/>
    <w:rsid w:val="00ED4F4F"/>
    <w:rsid w:val="00EE3275"/>
    <w:rsid w:val="00EE3EEA"/>
    <w:rsid w:val="00EE5F3C"/>
    <w:rsid w:val="00F03EEE"/>
    <w:rsid w:val="00F058F3"/>
    <w:rsid w:val="00F111A3"/>
    <w:rsid w:val="00F13E92"/>
    <w:rsid w:val="00F265A2"/>
    <w:rsid w:val="00F41F14"/>
    <w:rsid w:val="00F46C02"/>
    <w:rsid w:val="00F5260B"/>
    <w:rsid w:val="00F54B81"/>
    <w:rsid w:val="00F6095D"/>
    <w:rsid w:val="00F8370D"/>
    <w:rsid w:val="00F840D6"/>
    <w:rsid w:val="00F92082"/>
    <w:rsid w:val="00F96141"/>
    <w:rsid w:val="00FA1994"/>
    <w:rsid w:val="00FA1FC1"/>
    <w:rsid w:val="00FB3B83"/>
    <w:rsid w:val="00FB4499"/>
    <w:rsid w:val="00FC236B"/>
    <w:rsid w:val="00FD3021"/>
    <w:rsid w:val="00FD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4DC305-0882-4A79-9BD3-DF2B3C90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egoe UI" w:hAnsi="Calibri" w:cs="Tahoma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uiPriority w:val="99"/>
    <w:qFormat/>
  </w:style>
  <w:style w:type="character" w:customStyle="1" w:styleId="PiedepginaCar">
    <w:name w:val="Pie de página Car"/>
    <w:basedOn w:val="Fuentedeprrafopredeter"/>
    <w:uiPriority w:val="99"/>
    <w:qFormat/>
  </w:style>
  <w:style w:type="character" w:customStyle="1" w:styleId="TextodegloboCar">
    <w:name w:val="Texto de globo Car"/>
    <w:basedOn w:val="Fuentedeprrafopredeter"/>
    <w:uiPriority w:val="99"/>
    <w:qFormat/>
    <w:rPr>
      <w:rFonts w:ascii="Tahoma" w:hAnsi="Tahoma" w:cs="Tahoma"/>
      <w:sz w:val="16"/>
      <w:szCs w:val="16"/>
    </w:rPr>
  </w:style>
  <w:style w:type="paragraph" w:styleId="Puesto">
    <w:name w:val="Title"/>
    <w:basedOn w:val="Normal"/>
    <w:next w:val="Subttulo"/>
    <w:qFormat/>
    <w:pPr>
      <w:keepNext/>
      <w:spacing w:before="240" w:after="120"/>
      <w:jc w:val="center"/>
    </w:pPr>
    <w:rPr>
      <w:rFonts w:ascii="Liberation Sans" w:eastAsia="Microsoft YaHei" w:hAnsi="Liberation Sans" w:cs="Mangal"/>
      <w:b/>
      <w:bCs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Subttulo">
    <w:name w:val="Subtitle"/>
    <w:basedOn w:val="Puesto"/>
    <w:next w:val="Textoindependiente"/>
    <w:qFormat/>
    <w:rPr>
      <w:i/>
      <w:iCs/>
    </w:rPr>
  </w:style>
  <w:style w:type="paragraph" w:styleId="Encabezado">
    <w:name w:val="header"/>
    <w:basedOn w:val="Normal"/>
    <w:link w:val="EncabezadoCar1"/>
    <w:uiPriority w:val="99"/>
    <w:pPr>
      <w:suppressLineNumbers/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uiPriority w:val="99"/>
    <w:pPr>
      <w:suppressLineNumbers/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uiPriority w:val="99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Sinespaciado">
    <w:name w:val="No Spacing"/>
    <w:uiPriority w:val="1"/>
    <w:qFormat/>
    <w:rPr>
      <w:color w:val="00000A"/>
      <w:sz w:val="22"/>
    </w:rPr>
  </w:style>
  <w:style w:type="paragraph" w:styleId="NormalWeb">
    <w:name w:val="Normal (Web)"/>
    <w:basedOn w:val="Normal"/>
    <w:uiPriority w:val="99"/>
    <w:qFormat/>
    <w:pPr>
      <w:spacing w:before="28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idodelmarco">
    <w:name w:val="Contenido del marco"/>
    <w:basedOn w:val="Normal"/>
    <w:qFormat/>
  </w:style>
  <w:style w:type="paragraph" w:styleId="Prrafodelista">
    <w:name w:val="List Paragraph"/>
    <w:basedOn w:val="Normal"/>
    <w:uiPriority w:val="34"/>
    <w:qFormat/>
    <w:rsid w:val="007E0D65"/>
    <w:pPr>
      <w:ind w:left="720"/>
      <w:contextualSpacing/>
    </w:pPr>
    <w:rPr>
      <w:rFonts w:eastAsia="Calibri" w:cs="Times New Roman"/>
      <w:color w:val="auto"/>
      <w:lang w:val="es-ES" w:eastAsia="en-US"/>
    </w:rPr>
  </w:style>
  <w:style w:type="character" w:customStyle="1" w:styleId="EncabezadoCar1">
    <w:name w:val="Encabezado Car1"/>
    <w:basedOn w:val="Fuentedeprrafopredeter"/>
    <w:link w:val="Encabezado"/>
    <w:uiPriority w:val="99"/>
    <w:rsid w:val="00CA522F"/>
    <w:rPr>
      <w:color w:val="00000A"/>
      <w:sz w:val="22"/>
    </w:rPr>
  </w:style>
  <w:style w:type="character" w:styleId="Hipervnculo">
    <w:name w:val="Hyperlink"/>
    <w:basedOn w:val="Fuentedeprrafopredeter"/>
    <w:uiPriority w:val="99"/>
    <w:unhideWhenUsed/>
    <w:rsid w:val="00CE666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10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B73704"/>
    <w:rPr>
      <w:color w:val="800080" w:themeColor="followedHyperlink"/>
      <w:u w:val="single"/>
    </w:rPr>
  </w:style>
  <w:style w:type="paragraph" w:customStyle="1" w:styleId="Default">
    <w:name w:val="Default"/>
    <w:rsid w:val="00B7370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38919-24E6-47A0-8DFF-EACE3F03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istrador</cp:lastModifiedBy>
  <cp:revision>5</cp:revision>
  <cp:lastPrinted>2020-01-10T15:44:00Z</cp:lastPrinted>
  <dcterms:created xsi:type="dcterms:W3CDTF">2020-01-13T15:19:00Z</dcterms:created>
  <dcterms:modified xsi:type="dcterms:W3CDTF">2020-01-31T19:24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http://www.centor.mx.gd</vt:lpwstr>
  </property>
</Properties>
</file>